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E5D2B" w:rsidRDefault="00EB5C1F">
      <w:pPr>
        <w:ind w:firstLine="567"/>
        <w:contextualSpacing/>
        <w:jc w:val="center"/>
      </w:pPr>
      <w:r>
        <w:rPr>
          <w:szCs w:val="28"/>
        </w:rPr>
        <w:t>«Саратовский государственный технический университет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имени Гагарина Ю.А.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</w:pPr>
      <w:r>
        <w:rPr>
          <w:szCs w:val="28"/>
        </w:rPr>
        <w:t xml:space="preserve">Кафедра </w:t>
      </w:r>
      <w:r>
        <w:t>«</w:t>
      </w:r>
      <w:r>
        <w:rPr>
          <w:u w:val="single"/>
        </w:rPr>
        <w:t>Прикладные информационные технологии</w:t>
      </w:r>
      <w:r>
        <w:t>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  <w:rPr>
          <w:b/>
        </w:rPr>
      </w:pPr>
      <w:r>
        <w:rPr>
          <w:b/>
        </w:rPr>
        <w:t>ОТЧЕТ</w:t>
      </w:r>
    </w:p>
    <w:p w:rsidR="001E5D2B" w:rsidRPr="00B828CB" w:rsidRDefault="00EB5C1F">
      <w:pPr>
        <w:jc w:val="center"/>
        <w:rPr>
          <w:b/>
        </w:rPr>
      </w:pPr>
      <w:r>
        <w:rPr>
          <w:b/>
        </w:rPr>
        <w:t xml:space="preserve">По </w:t>
      </w:r>
      <w:r w:rsidR="004708EA">
        <w:rPr>
          <w:b/>
        </w:rPr>
        <w:t>лабораторной</w:t>
      </w:r>
      <w:r>
        <w:rPr>
          <w:b/>
        </w:rPr>
        <w:t xml:space="preserve"> работе №</w:t>
      </w:r>
      <w:r w:rsidR="00B828CB" w:rsidRPr="00B828CB">
        <w:rPr>
          <w:b/>
        </w:rPr>
        <w:t>3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EB5C1F">
      <w:pPr>
        <w:ind w:firstLine="567"/>
        <w:contextualSpacing/>
        <w:jc w:val="right"/>
      </w:pPr>
      <w:r>
        <w:rPr>
          <w:szCs w:val="28"/>
        </w:rPr>
        <w:t>Студента гр. б2-ПИНФ21</w:t>
      </w:r>
    </w:p>
    <w:p w:rsidR="001E5D2B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Беляевой Инны Дмитриевны</w:t>
      </w:r>
    </w:p>
    <w:p w:rsidR="00EB5C1F" w:rsidRDefault="00EB5C1F">
      <w:pPr>
        <w:ind w:firstLine="567"/>
        <w:contextualSpacing/>
        <w:jc w:val="right"/>
        <w:rPr>
          <w:szCs w:val="28"/>
        </w:rPr>
      </w:pPr>
    </w:p>
    <w:p w:rsidR="00EB5C1F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Проверил доцент кафедры ПИТ:</w:t>
      </w:r>
    </w:p>
    <w:p w:rsidR="001E5D2B" w:rsidRDefault="004708EA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Иванов Альберт Васильевич</w:t>
      </w: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jc w:val="both"/>
        <w:rPr>
          <w:rFonts w:eastAsia="Calibri"/>
          <w:szCs w:val="22"/>
        </w:rPr>
      </w:pPr>
    </w:p>
    <w:p w:rsidR="001E5D2B" w:rsidRPr="0089344A" w:rsidRDefault="00EB5C1F">
      <w:pPr>
        <w:jc w:val="center"/>
      </w:pPr>
      <w:r>
        <w:rPr>
          <w:szCs w:val="20"/>
        </w:rPr>
        <w:t>Саратов</w:t>
      </w:r>
      <w:r w:rsidRPr="0089344A">
        <w:rPr>
          <w:szCs w:val="20"/>
        </w:rPr>
        <w:t xml:space="preserve"> 2019</w:t>
      </w:r>
      <w:r w:rsidRPr="0089344A">
        <w:br w:type="page"/>
      </w:r>
    </w:p>
    <w:p w:rsidR="0089344A" w:rsidRPr="005C1A42" w:rsidRDefault="0089344A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 w:rsidRPr="00F372D5">
        <w:rPr>
          <w:rFonts w:asciiTheme="minorHAnsi" w:hAnsiTheme="minorHAnsi" w:cs="Arial"/>
          <w:b/>
          <w:bCs/>
          <w:color w:val="000000"/>
        </w:rPr>
        <w:lastRenderedPageBreak/>
        <w:t>1.</w:t>
      </w:r>
      <w:r w:rsidR="005C1A42">
        <w:rPr>
          <w:rFonts w:asciiTheme="minorHAnsi" w:hAnsiTheme="minorHAnsi" w:cs="Arial"/>
          <w:b/>
          <w:bCs/>
          <w:color w:val="000000"/>
        </w:rPr>
        <w:t>Скриншот БД</w:t>
      </w:r>
    </w:p>
    <w:p w:rsidR="006B4C2E" w:rsidRDefault="0094480A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940425" cy="333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4A" w:rsidRDefault="0089344A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 w:rsidRPr="00F372D5">
        <w:rPr>
          <w:rFonts w:asciiTheme="minorHAnsi" w:hAnsiTheme="minorHAnsi" w:cs="Arial"/>
          <w:b/>
          <w:bCs/>
          <w:color w:val="000000"/>
        </w:rPr>
        <w:t xml:space="preserve">2.Запись </w:t>
      </w:r>
      <w:r w:rsidR="005C1A42">
        <w:rPr>
          <w:rFonts w:asciiTheme="minorHAnsi" w:hAnsiTheme="minorHAnsi" w:cs="Arial"/>
          <w:b/>
          <w:bCs/>
          <w:color w:val="000000"/>
        </w:rPr>
        <w:t xml:space="preserve">БД на языке </w:t>
      </w:r>
      <w:r w:rsidR="005C1A42">
        <w:rPr>
          <w:rFonts w:asciiTheme="minorHAnsi" w:hAnsiTheme="minorHAnsi" w:cs="Arial"/>
          <w:b/>
          <w:bCs/>
          <w:color w:val="000000"/>
          <w:lang w:val="en-US"/>
        </w:rPr>
        <w:t>SQL</w:t>
      </w:r>
      <w:r w:rsidRPr="00F372D5">
        <w:rPr>
          <w:rFonts w:asciiTheme="minorHAnsi" w:hAnsiTheme="minorHAnsi" w:cs="Arial"/>
          <w:b/>
          <w:bCs/>
          <w:color w:val="000000"/>
        </w:rPr>
        <w:t>.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дан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должительность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me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йтинг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иценз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7FF" w:rsidRPr="007217FF" w:rsidRDefault="007217FF" w:rsidP="007217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7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7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217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217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217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7217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7217F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7217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7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7217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лиза</w:t>
      </w:r>
    </w:p>
    <w:p w:rsidR="007217FF" w:rsidRDefault="007217FF" w:rsidP="007217F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7217FF" w:rsidRPr="007217FF" w:rsidRDefault="007217FF" w:rsidP="007217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чин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0243C" w:rsidRDefault="0030243C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30243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а</w:t>
      </w:r>
    </w:p>
    <w:p w:rsidR="0030243C" w:rsidRPr="00180155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заключ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Условия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асторже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0243C" w:rsidRDefault="0030243C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лючения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30243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лючения</w:t>
      </w: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торжения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30243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торжения</w:t>
      </w:r>
    </w:p>
    <w:p w:rsidR="0030243C" w:rsidRPr="00180155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фект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цен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стора</w:t>
      </w:r>
      <w:r w:rsidR="00C12E5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лож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 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(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)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</w:p>
    <w:p w:rsid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1B79AC" w:rsidRPr="001B79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="001B79AC"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="001B79AC"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="001B79AC"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="001B79AC"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="001B79AC"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="001B79AC"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E-Mail]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80155" w:rsidRPr="007210A9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ной</w:t>
      </w:r>
      <w:r w:rsidRP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proofErr w:type="spellEnd"/>
      <w:r w:rsidRP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210A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кид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_копи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Дат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F21C0" w:rsidRDefault="001F21C0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F21C0" w:rsidRPr="001F21C0" w:rsidRDefault="001F21C0" w:rsidP="001F21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и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1F21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1F21C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1F21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и</w:t>
      </w:r>
    </w:p>
    <w:p w:rsidR="001F21C0" w:rsidRDefault="001F21C0" w:rsidP="001F21C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E5399" w:rsidRDefault="007E5399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 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(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)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ъём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честв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O</w:t>
      </w:r>
    </w:p>
    <w:p w:rsidR="0030243C" w:rsidRDefault="0030243C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30243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</w:p>
    <w:p w:rsidR="0030243C" w:rsidRPr="00180155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F21C0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F21C0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E5399" w:rsidRPr="00CA3116" w:rsidRDefault="007E5399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 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(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E5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)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</w:p>
    <w:p w:rsidR="007E5399" w:rsidRPr="007E5399" w:rsidRDefault="007E5399" w:rsidP="007E53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ород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кс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E-Mail]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ректора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3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ректор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_директор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ие_ре</w:t>
      </w:r>
      <w:r w:rsidR="007210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зиты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80155" w:rsidRPr="007210A9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r w:rsidR="007210A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гистраци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0243C" w:rsidRPr="00180155" w:rsidRDefault="0030243C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и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30243C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proofErr w:type="spellEnd"/>
      <w:r w:rsidRPr="003024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4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3024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и</w:t>
      </w:r>
    </w:p>
    <w:p w:rsidR="00180155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30243C" w:rsidRPr="0030243C" w:rsidRDefault="0030243C" w:rsidP="003024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я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proofErr w:type="spell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а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proofErr w:type="spell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bookmarkStart w:id="0" w:name="_GoBack"/>
      <w:bookmarkEnd w:id="0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CA3116"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="00CA3116"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="00CA3116"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="00CA3116"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="00CA3116"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="00CA3116"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я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и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:rsidR="00180155" w:rsidRPr="001F21C0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F21C0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F21C0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21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 w:rsidRPr="001F21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и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47154" w:rsidRDefault="00847154" w:rsidP="008471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proofErr w:type="spell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[E-Mail] </w:t>
      </w:r>
      <w:proofErr w:type="gramStart"/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CA3116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ждения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3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спортные_данны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Адрес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ы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ровень_образовани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ие_реквизиты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:rsidR="00180155" w:rsidRP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80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180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80155" w:rsidRDefault="00180155" w:rsidP="001801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847154" w:rsidRDefault="00847154" w:rsidP="008471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44767C" w:rsidRPr="00B828CB" w:rsidRDefault="0044767C" w:rsidP="00180155">
      <w:pPr>
        <w:autoSpaceDE w:val="0"/>
        <w:autoSpaceDN w:val="0"/>
        <w:adjustRightInd w:val="0"/>
        <w:rPr>
          <w:lang w:val="en-US"/>
        </w:rPr>
      </w:pPr>
    </w:p>
    <w:sectPr w:rsidR="0044767C" w:rsidRPr="00B828CB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6" w15:restartNumberingAfterBreak="0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D2B"/>
    <w:rsid w:val="0007158F"/>
    <w:rsid w:val="00180155"/>
    <w:rsid w:val="001B79AC"/>
    <w:rsid w:val="001E57D7"/>
    <w:rsid w:val="001E5D2B"/>
    <w:rsid w:val="001F21C0"/>
    <w:rsid w:val="0030243C"/>
    <w:rsid w:val="003D081C"/>
    <w:rsid w:val="0044767C"/>
    <w:rsid w:val="004708EA"/>
    <w:rsid w:val="00554A0E"/>
    <w:rsid w:val="005A43A3"/>
    <w:rsid w:val="005B37D5"/>
    <w:rsid w:val="005C1A42"/>
    <w:rsid w:val="005F726F"/>
    <w:rsid w:val="006900D1"/>
    <w:rsid w:val="006B4C2E"/>
    <w:rsid w:val="007210A9"/>
    <w:rsid w:val="007217FF"/>
    <w:rsid w:val="00776F40"/>
    <w:rsid w:val="007E5399"/>
    <w:rsid w:val="00847154"/>
    <w:rsid w:val="008844D0"/>
    <w:rsid w:val="0089344A"/>
    <w:rsid w:val="0094480A"/>
    <w:rsid w:val="00B25491"/>
    <w:rsid w:val="00B644EB"/>
    <w:rsid w:val="00B704B2"/>
    <w:rsid w:val="00B828CB"/>
    <w:rsid w:val="00BB5247"/>
    <w:rsid w:val="00C12E5B"/>
    <w:rsid w:val="00CA3116"/>
    <w:rsid w:val="00DA1000"/>
    <w:rsid w:val="00EA6C64"/>
    <w:rsid w:val="00EB5C1F"/>
    <w:rsid w:val="00F26B69"/>
    <w:rsid w:val="00F37B4A"/>
    <w:rsid w:val="00F54511"/>
    <w:rsid w:val="00F972EE"/>
    <w:rsid w:val="00FA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779A7-5DE3-4B81-9B26-26019E6E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3438-DC4C-475D-8C92-77D5388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8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Admin</cp:lastModifiedBy>
  <cp:revision>7</cp:revision>
  <dcterms:created xsi:type="dcterms:W3CDTF">2017-07-13T05:55:00Z</dcterms:created>
  <dcterms:modified xsi:type="dcterms:W3CDTF">2019-12-12T2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